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00E24" w14:textId="11F740A7" w:rsidR="00984796" w:rsidRDefault="00984796" w:rsidP="004C5034">
      <w:pPr>
        <w:jc w:val="center"/>
        <w:rPr>
          <w:rFonts w:ascii="Arial" w:hAnsi="Arial" w:cs="Arial"/>
          <w:b/>
        </w:rPr>
      </w:pPr>
    </w:p>
    <w:p w14:paraId="6988AB88" w14:textId="77A153B0" w:rsidR="004C5034" w:rsidRDefault="004C5034" w:rsidP="004C5034">
      <w:pPr>
        <w:jc w:val="center"/>
        <w:rPr>
          <w:rFonts w:ascii="Arial" w:hAnsi="Arial" w:cs="Arial"/>
          <w:b/>
        </w:rPr>
      </w:pPr>
      <w:r w:rsidRPr="003A057A">
        <w:rPr>
          <w:rFonts w:ascii="Arial" w:hAnsi="Arial" w:cs="Arial"/>
          <w:b/>
        </w:rPr>
        <w:t>TOWN OF BELLEAIR SHORE</w:t>
      </w:r>
    </w:p>
    <w:p w14:paraId="2A3B95B2" w14:textId="3F85D9F0" w:rsidR="00DB5B5E" w:rsidRDefault="00A14934" w:rsidP="004C5034">
      <w:pPr>
        <w:jc w:val="center"/>
        <w:rPr>
          <w:rFonts w:ascii="Arial" w:hAnsi="Arial" w:cs="Arial"/>
        </w:rPr>
      </w:pPr>
      <w:r w:rsidRPr="0093297E">
        <w:rPr>
          <w:rFonts w:ascii="Arial" w:hAnsi="Arial" w:cs="Arial"/>
        </w:rPr>
        <w:t>Town</w:t>
      </w:r>
      <w:r w:rsidR="007A2FC6" w:rsidRPr="0093297E">
        <w:rPr>
          <w:rFonts w:ascii="Arial" w:hAnsi="Arial" w:cs="Arial"/>
        </w:rPr>
        <w:t xml:space="preserve"> Meeting</w:t>
      </w:r>
      <w:r w:rsidR="00DB5B5E">
        <w:rPr>
          <w:rFonts w:ascii="Arial" w:hAnsi="Arial" w:cs="Arial"/>
        </w:rPr>
        <w:t xml:space="preserve"> </w:t>
      </w:r>
      <w:r w:rsidR="009A2C5E">
        <w:rPr>
          <w:rFonts w:ascii="Arial" w:hAnsi="Arial" w:cs="Arial"/>
        </w:rPr>
        <w:t>6:00</w:t>
      </w:r>
      <w:r w:rsidR="00DB5B5E">
        <w:rPr>
          <w:rFonts w:ascii="Arial" w:hAnsi="Arial" w:cs="Arial"/>
        </w:rPr>
        <w:t>pm</w:t>
      </w:r>
      <w:r w:rsidR="00E72E10">
        <w:rPr>
          <w:rFonts w:ascii="Arial" w:hAnsi="Arial" w:cs="Arial"/>
        </w:rPr>
        <w:t xml:space="preserve"> </w:t>
      </w:r>
    </w:p>
    <w:p w14:paraId="3B29749F" w14:textId="7A294E6E" w:rsidR="004C5034" w:rsidRDefault="0034312D" w:rsidP="004C503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Wednesday, November 15</w:t>
      </w:r>
      <w:r w:rsidRPr="0034312D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, 2023</w:t>
      </w:r>
    </w:p>
    <w:p w14:paraId="1660D3DA" w14:textId="182977DB" w:rsidR="00910D54" w:rsidRDefault="00910D54" w:rsidP="004C503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ity of Belleair Bluffs </w:t>
      </w:r>
      <w:r w:rsidR="00D336A2">
        <w:rPr>
          <w:rFonts w:ascii="Arial" w:hAnsi="Arial" w:cs="Arial"/>
        </w:rPr>
        <w:t xml:space="preserve">Mayors </w:t>
      </w:r>
      <w:r>
        <w:rPr>
          <w:rFonts w:ascii="Arial" w:hAnsi="Arial" w:cs="Arial"/>
        </w:rPr>
        <w:t>Conference Room</w:t>
      </w:r>
    </w:p>
    <w:p w14:paraId="32BBF9C1" w14:textId="77777777" w:rsidR="0033257F" w:rsidRDefault="0033257F" w:rsidP="004C5034">
      <w:pPr>
        <w:jc w:val="center"/>
        <w:rPr>
          <w:rFonts w:ascii="Arial" w:hAnsi="Arial" w:cs="Arial"/>
        </w:rPr>
      </w:pPr>
    </w:p>
    <w:p w14:paraId="7172A544" w14:textId="33006F56" w:rsidR="004C5034" w:rsidRDefault="004C5034" w:rsidP="004C5034">
      <w:pPr>
        <w:jc w:val="center"/>
        <w:rPr>
          <w:rFonts w:ascii="Arial" w:hAnsi="Arial" w:cs="Arial"/>
        </w:rPr>
      </w:pPr>
      <w:r w:rsidRPr="0093297E">
        <w:rPr>
          <w:rFonts w:ascii="Arial" w:hAnsi="Arial" w:cs="Arial"/>
        </w:rPr>
        <w:t>AGENDA</w:t>
      </w:r>
      <w:r w:rsidR="00E316BE">
        <w:rPr>
          <w:rFonts w:ascii="Arial" w:hAnsi="Arial" w:cs="Arial"/>
        </w:rPr>
        <w:t xml:space="preserve"> Town Meeting</w:t>
      </w:r>
    </w:p>
    <w:p w14:paraId="6ECFAF1E" w14:textId="77777777" w:rsidR="009301AC" w:rsidRDefault="009301AC" w:rsidP="004C5034">
      <w:pPr>
        <w:jc w:val="center"/>
        <w:rPr>
          <w:rFonts w:ascii="Arial" w:hAnsi="Arial" w:cs="Arial"/>
        </w:rPr>
      </w:pPr>
    </w:p>
    <w:p w14:paraId="1383C5EB" w14:textId="70EBE58F" w:rsidR="00EC089E" w:rsidRDefault="00347E48" w:rsidP="00347E48">
      <w:pPr>
        <w:pStyle w:val="Default"/>
        <w:spacing w:after="23"/>
        <w:rPr>
          <w:rFonts w:ascii="Arial" w:hAnsi="Arial" w:cs="Arial"/>
        </w:rPr>
      </w:pPr>
      <w:r w:rsidRPr="00347E48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2C5C48" w:rsidRPr="007B619B">
        <w:rPr>
          <w:rFonts w:ascii="Arial" w:hAnsi="Arial" w:cs="Arial"/>
        </w:rPr>
        <w:t>Consideration to Approve Agenda.</w:t>
      </w:r>
    </w:p>
    <w:p w14:paraId="7D2119CB" w14:textId="05B7573D" w:rsidR="009A7F41" w:rsidRDefault="00EC089E" w:rsidP="006333D0">
      <w:pPr>
        <w:pStyle w:val="Default"/>
        <w:spacing w:after="23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A7F41" w:rsidRPr="007B619B">
        <w:rPr>
          <w:rFonts w:ascii="Arial" w:hAnsi="Arial" w:cs="Arial"/>
        </w:rPr>
        <w:t xml:space="preserve">. </w:t>
      </w:r>
      <w:r w:rsidR="002C5C48" w:rsidRPr="007B619B">
        <w:rPr>
          <w:rFonts w:ascii="Arial" w:hAnsi="Arial" w:cs="Arial"/>
        </w:rPr>
        <w:t>Comments from</w:t>
      </w:r>
      <w:r w:rsidR="00396A20">
        <w:rPr>
          <w:rFonts w:ascii="Arial" w:hAnsi="Arial" w:cs="Arial"/>
        </w:rPr>
        <w:t xml:space="preserve"> the p</w:t>
      </w:r>
      <w:r w:rsidR="002C5C48" w:rsidRPr="007B619B">
        <w:rPr>
          <w:rFonts w:ascii="Arial" w:hAnsi="Arial" w:cs="Arial"/>
        </w:rPr>
        <w:t>ublic on any Agenda item.</w:t>
      </w:r>
    </w:p>
    <w:p w14:paraId="4CCC687D" w14:textId="154CAE03" w:rsidR="00347E48" w:rsidRDefault="00347E48" w:rsidP="006333D0">
      <w:pPr>
        <w:pStyle w:val="Default"/>
        <w:spacing w:after="23"/>
        <w:rPr>
          <w:rFonts w:ascii="Arial" w:hAnsi="Arial" w:cs="Arial"/>
        </w:rPr>
      </w:pPr>
      <w:r>
        <w:rPr>
          <w:rFonts w:ascii="Arial" w:hAnsi="Arial" w:cs="Arial"/>
        </w:rPr>
        <w:t xml:space="preserve">3. Approval of Meeting Minutes </w:t>
      </w:r>
      <w:r w:rsidR="0034312D">
        <w:rPr>
          <w:rFonts w:ascii="Arial" w:hAnsi="Arial" w:cs="Arial"/>
        </w:rPr>
        <w:t>September 15th</w:t>
      </w:r>
      <w:r w:rsidR="00F747E8">
        <w:rPr>
          <w:rFonts w:ascii="Arial" w:hAnsi="Arial" w:cs="Arial"/>
        </w:rPr>
        <w:t>, 2023</w:t>
      </w:r>
    </w:p>
    <w:p w14:paraId="22148AA2" w14:textId="77777777" w:rsidR="00CB2B13" w:rsidRDefault="001B5664" w:rsidP="00CB2B13">
      <w:pPr>
        <w:pStyle w:val="Default"/>
        <w:spacing w:after="23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CB2B13">
        <w:rPr>
          <w:rFonts w:ascii="Arial" w:hAnsi="Arial" w:cs="Arial"/>
        </w:rPr>
        <w:t>Sheriff’s report</w:t>
      </w:r>
    </w:p>
    <w:p w14:paraId="09146A02" w14:textId="75276065" w:rsidR="005C0969" w:rsidRPr="00CB2B13" w:rsidRDefault="001B5664" w:rsidP="006333D0">
      <w:pPr>
        <w:pStyle w:val="Default"/>
        <w:spacing w:after="23"/>
      </w:pPr>
      <w:r>
        <w:rPr>
          <w:rFonts w:ascii="Arial" w:hAnsi="Arial" w:cs="Arial"/>
        </w:rPr>
        <w:t>5</w:t>
      </w:r>
      <w:r w:rsidR="005C0969">
        <w:rPr>
          <w:rFonts w:ascii="Arial" w:hAnsi="Arial" w:cs="Arial"/>
        </w:rPr>
        <w:t xml:space="preserve">. </w:t>
      </w:r>
      <w:r w:rsidR="00CB2B13">
        <w:rPr>
          <w:rFonts w:ascii="Arial" w:hAnsi="Arial" w:cs="Arial"/>
        </w:rPr>
        <w:t>Code Enforcement</w:t>
      </w:r>
    </w:p>
    <w:p w14:paraId="5384447C" w14:textId="4D08C5AA" w:rsidR="00431978" w:rsidRDefault="001B5664" w:rsidP="00383CD9">
      <w:pPr>
        <w:pStyle w:val="Default"/>
        <w:spacing w:after="23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333D0" w:rsidRPr="007B619B">
        <w:rPr>
          <w:rFonts w:ascii="Arial" w:hAnsi="Arial" w:cs="Arial"/>
        </w:rPr>
        <w:t xml:space="preserve">. </w:t>
      </w:r>
      <w:r w:rsidR="00CB2B13">
        <w:rPr>
          <w:rFonts w:ascii="Arial" w:hAnsi="Arial" w:cs="Arial"/>
        </w:rPr>
        <w:t>Treasurers Report</w:t>
      </w:r>
      <w:r w:rsidR="009301AC">
        <w:rPr>
          <w:rFonts w:ascii="Arial" w:hAnsi="Arial" w:cs="Arial"/>
        </w:rPr>
        <w:t xml:space="preserve">: </w:t>
      </w:r>
      <w:r w:rsidR="001D2D7D">
        <w:rPr>
          <w:rFonts w:ascii="Arial" w:hAnsi="Arial" w:cs="Arial"/>
        </w:rPr>
        <w:t>September and October</w:t>
      </w:r>
      <w:r w:rsidR="00CB2B13">
        <w:rPr>
          <w:rFonts w:ascii="Arial" w:hAnsi="Arial" w:cs="Arial"/>
        </w:rPr>
        <w:t xml:space="preserve"> 2023</w:t>
      </w:r>
    </w:p>
    <w:p w14:paraId="69F3BBF2" w14:textId="761620E1" w:rsidR="00CB2B13" w:rsidRDefault="009301AC" w:rsidP="00383CD9">
      <w:pPr>
        <w:pStyle w:val="Default"/>
        <w:spacing w:after="23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CB2B13">
        <w:rPr>
          <w:rFonts w:ascii="Arial" w:hAnsi="Arial" w:cs="Arial"/>
        </w:rPr>
        <w:t>Attorney fees breakdown</w:t>
      </w:r>
    </w:p>
    <w:p w14:paraId="635175C7" w14:textId="0CD9D979" w:rsidR="00752F7B" w:rsidRDefault="001B5664" w:rsidP="00752F7B">
      <w:pPr>
        <w:pStyle w:val="Default"/>
        <w:spacing w:after="23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2B3FE2">
        <w:rPr>
          <w:rFonts w:ascii="Arial" w:hAnsi="Arial" w:cs="Arial"/>
        </w:rPr>
        <w:t xml:space="preserve">. </w:t>
      </w:r>
      <w:r w:rsidR="00CB2B13">
        <w:rPr>
          <w:rFonts w:ascii="Arial" w:hAnsi="Arial" w:cs="Arial"/>
        </w:rPr>
        <w:t>Counsel Report</w:t>
      </w:r>
    </w:p>
    <w:p w14:paraId="139A812B" w14:textId="08BD7353" w:rsidR="00C408F1" w:rsidRDefault="00572690" w:rsidP="00752F7B">
      <w:pPr>
        <w:pStyle w:val="Default"/>
        <w:spacing w:after="23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179F9">
        <w:rPr>
          <w:rFonts w:ascii="Arial" w:hAnsi="Arial" w:cs="Arial"/>
        </w:rPr>
        <w:t xml:space="preserve">Election </w:t>
      </w:r>
      <w:r w:rsidR="0072123D">
        <w:rPr>
          <w:rFonts w:ascii="Arial" w:hAnsi="Arial" w:cs="Arial"/>
        </w:rPr>
        <w:t>qualification discussion</w:t>
      </w:r>
    </w:p>
    <w:p w14:paraId="35419E1F" w14:textId="2EBB0D3F" w:rsidR="0072123D" w:rsidRDefault="0072123D" w:rsidP="00752F7B">
      <w:pPr>
        <w:pStyle w:val="Default"/>
        <w:spacing w:after="23"/>
        <w:rPr>
          <w:rFonts w:ascii="Arial" w:hAnsi="Arial" w:cs="Arial"/>
        </w:rPr>
      </w:pPr>
      <w:r>
        <w:rPr>
          <w:rFonts w:ascii="Arial" w:hAnsi="Arial" w:cs="Arial"/>
        </w:rPr>
        <w:tab/>
        <w:t>Form 6</w:t>
      </w:r>
    </w:p>
    <w:p w14:paraId="342A65E4" w14:textId="5B64EE8B" w:rsidR="00C408F1" w:rsidRDefault="003D5DFA" w:rsidP="00025AF5">
      <w:pPr>
        <w:pStyle w:val="Default"/>
        <w:spacing w:after="23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642AA">
        <w:rPr>
          <w:rFonts w:ascii="Arial" w:hAnsi="Arial" w:cs="Arial"/>
        </w:rPr>
        <w:t xml:space="preserve">8. </w:t>
      </w:r>
      <w:r w:rsidR="00C91597">
        <w:rPr>
          <w:rFonts w:ascii="Arial" w:hAnsi="Arial" w:cs="Arial"/>
        </w:rPr>
        <w:t>1</w:t>
      </w:r>
      <w:r w:rsidR="00C91597" w:rsidRPr="00C91597">
        <w:rPr>
          <w:rFonts w:ascii="Arial" w:hAnsi="Arial" w:cs="Arial"/>
          <w:vertAlign w:val="superscript"/>
        </w:rPr>
        <w:t>st</w:t>
      </w:r>
      <w:r w:rsidR="00C91597">
        <w:rPr>
          <w:rFonts w:ascii="Arial" w:hAnsi="Arial" w:cs="Arial"/>
        </w:rPr>
        <w:t xml:space="preserve"> Reading Ordinance 2023-02 Smoking </w:t>
      </w:r>
      <w:r w:rsidR="00ED3E07">
        <w:rPr>
          <w:rFonts w:ascii="Arial" w:hAnsi="Arial" w:cs="Arial"/>
        </w:rPr>
        <w:t>B</w:t>
      </w:r>
      <w:r w:rsidR="00224BF4">
        <w:rPr>
          <w:rFonts w:ascii="Arial" w:hAnsi="Arial" w:cs="Arial"/>
        </w:rPr>
        <w:t>an Public Hearing</w:t>
      </w:r>
    </w:p>
    <w:p w14:paraId="3B766CD9" w14:textId="284F9462" w:rsidR="00CE38DA" w:rsidRDefault="00CE38DA" w:rsidP="00025AF5">
      <w:pPr>
        <w:pStyle w:val="Default"/>
        <w:spacing w:after="23"/>
        <w:rPr>
          <w:rFonts w:ascii="Arial" w:hAnsi="Arial" w:cs="Arial"/>
        </w:rPr>
      </w:pPr>
      <w:r>
        <w:rPr>
          <w:rFonts w:ascii="Arial" w:hAnsi="Arial" w:cs="Arial"/>
        </w:rPr>
        <w:t xml:space="preserve"> 9. 1</w:t>
      </w:r>
      <w:r w:rsidRPr="00CE38DA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Reading Ordinance 2023-</w:t>
      </w:r>
      <w:r w:rsidR="0047779A">
        <w:rPr>
          <w:rFonts w:ascii="Arial" w:hAnsi="Arial" w:cs="Arial"/>
        </w:rPr>
        <w:t xml:space="preserve">05 Amending </w:t>
      </w:r>
      <w:r w:rsidR="00ED3E07">
        <w:rPr>
          <w:rFonts w:ascii="Arial" w:hAnsi="Arial" w:cs="Arial"/>
        </w:rPr>
        <w:t>Election Ballot Deadline</w:t>
      </w:r>
    </w:p>
    <w:p w14:paraId="1F93D1ED" w14:textId="38D23A55" w:rsidR="009C38C4" w:rsidRDefault="009C38C4" w:rsidP="00025AF5">
      <w:pPr>
        <w:pStyle w:val="Default"/>
        <w:spacing w:after="23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00177">
        <w:rPr>
          <w:rFonts w:ascii="Arial" w:hAnsi="Arial" w:cs="Arial"/>
        </w:rPr>
        <w:t>9.</w:t>
      </w:r>
      <w:r>
        <w:rPr>
          <w:rFonts w:ascii="Arial" w:hAnsi="Arial" w:cs="Arial"/>
        </w:rPr>
        <w:t xml:space="preserve"> Budget</w:t>
      </w:r>
      <w:r w:rsidR="00141B0A">
        <w:rPr>
          <w:rFonts w:ascii="Arial" w:hAnsi="Arial" w:cs="Arial"/>
        </w:rPr>
        <w:t xml:space="preserve"> Amendment Resolution 2023-12</w:t>
      </w:r>
    </w:p>
    <w:p w14:paraId="21DC4BB6" w14:textId="579F2C41" w:rsidR="006A0C60" w:rsidRDefault="006A0C60" w:rsidP="00025AF5">
      <w:pPr>
        <w:pStyle w:val="Default"/>
        <w:spacing w:after="23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387EE6">
        <w:rPr>
          <w:rFonts w:ascii="Arial" w:hAnsi="Arial" w:cs="Arial"/>
        </w:rPr>
        <w:t>.</w:t>
      </w:r>
      <w:r w:rsidR="00700177">
        <w:rPr>
          <w:rFonts w:ascii="Arial" w:hAnsi="Arial" w:cs="Arial"/>
        </w:rPr>
        <w:t xml:space="preserve"> </w:t>
      </w:r>
      <w:r w:rsidR="00387EE6">
        <w:rPr>
          <w:rFonts w:ascii="Arial" w:hAnsi="Arial" w:cs="Arial"/>
        </w:rPr>
        <w:t>Updates on sign</w:t>
      </w:r>
      <w:r w:rsidR="001363D2">
        <w:rPr>
          <w:rFonts w:ascii="Arial" w:hAnsi="Arial" w:cs="Arial"/>
        </w:rPr>
        <w:t>age</w:t>
      </w:r>
    </w:p>
    <w:p w14:paraId="47496DB5" w14:textId="32AEA7F5" w:rsidR="00025AF5" w:rsidRDefault="008917C6" w:rsidP="00025AF5">
      <w:pPr>
        <w:pStyle w:val="Default"/>
        <w:spacing w:after="23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E2D93">
        <w:rPr>
          <w:rFonts w:ascii="Arial" w:hAnsi="Arial" w:cs="Arial"/>
        </w:rPr>
        <w:t>1</w:t>
      </w:r>
      <w:r w:rsidR="00025AF5">
        <w:rPr>
          <w:rFonts w:ascii="Arial" w:hAnsi="Arial" w:cs="Arial"/>
        </w:rPr>
        <w:t xml:space="preserve">. </w:t>
      </w:r>
      <w:r w:rsidR="00CB2B13">
        <w:rPr>
          <w:rFonts w:ascii="Arial" w:hAnsi="Arial" w:cs="Arial"/>
        </w:rPr>
        <w:t>Miscellaneous</w:t>
      </w:r>
    </w:p>
    <w:p w14:paraId="46075DD7" w14:textId="6A18866E" w:rsidR="00E557B8" w:rsidRDefault="00E557B8" w:rsidP="00025AF5">
      <w:pPr>
        <w:pStyle w:val="Default"/>
        <w:spacing w:after="23"/>
        <w:rPr>
          <w:rFonts w:ascii="Arial" w:hAnsi="Arial" w:cs="Arial"/>
        </w:rPr>
      </w:pPr>
      <w:r>
        <w:rPr>
          <w:rFonts w:ascii="Arial" w:hAnsi="Arial" w:cs="Arial"/>
        </w:rPr>
        <w:t xml:space="preserve">      Beach renourishment</w:t>
      </w:r>
    </w:p>
    <w:p w14:paraId="46BCFA64" w14:textId="2BAA4E46" w:rsidR="00572690" w:rsidRDefault="001002EA" w:rsidP="001002EA">
      <w:pPr>
        <w:pStyle w:val="Default"/>
        <w:spacing w:after="23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E2D93">
        <w:rPr>
          <w:rFonts w:ascii="Arial" w:hAnsi="Arial" w:cs="Arial"/>
        </w:rPr>
        <w:t>2</w:t>
      </w:r>
      <w:r w:rsidR="00E72E10">
        <w:rPr>
          <w:rFonts w:ascii="Arial" w:hAnsi="Arial" w:cs="Arial"/>
        </w:rPr>
        <w:t xml:space="preserve">. </w:t>
      </w:r>
      <w:r w:rsidR="00CB2B13">
        <w:rPr>
          <w:rFonts w:ascii="Arial" w:hAnsi="Arial" w:cs="Arial"/>
        </w:rPr>
        <w:t xml:space="preserve">Availability of Commissioners for </w:t>
      </w:r>
      <w:r w:rsidR="00141B0A">
        <w:rPr>
          <w:rFonts w:ascii="Arial" w:hAnsi="Arial" w:cs="Arial"/>
        </w:rPr>
        <w:t>December</w:t>
      </w:r>
      <w:r w:rsidR="00572690">
        <w:rPr>
          <w:rFonts w:ascii="Arial" w:hAnsi="Arial" w:cs="Arial"/>
        </w:rPr>
        <w:t xml:space="preserve"> </w:t>
      </w:r>
      <w:r w:rsidR="00DD51F3">
        <w:rPr>
          <w:rFonts w:ascii="Arial" w:hAnsi="Arial" w:cs="Arial"/>
        </w:rPr>
        <w:t>20th</w:t>
      </w:r>
      <w:r w:rsidR="00CB2B13">
        <w:rPr>
          <w:rFonts w:ascii="Arial" w:hAnsi="Arial" w:cs="Arial"/>
        </w:rPr>
        <w:t xml:space="preserve">, </w:t>
      </w:r>
      <w:r w:rsidR="00396A20">
        <w:rPr>
          <w:rFonts w:ascii="Arial" w:hAnsi="Arial" w:cs="Arial"/>
        </w:rPr>
        <w:t>2023,</w:t>
      </w:r>
      <w:r w:rsidR="00CB2B13">
        <w:rPr>
          <w:rFonts w:ascii="Arial" w:hAnsi="Arial" w:cs="Arial"/>
        </w:rPr>
        <w:t xml:space="preserve"> Town Meeting 6:00pm</w:t>
      </w:r>
    </w:p>
    <w:p w14:paraId="22AA1F04" w14:textId="1D3F5EF8" w:rsidR="0011384A" w:rsidRDefault="00025AF5" w:rsidP="0011384A">
      <w:pPr>
        <w:pStyle w:val="Default"/>
        <w:spacing w:after="23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E2D93">
        <w:rPr>
          <w:rFonts w:ascii="Arial" w:hAnsi="Arial" w:cs="Arial"/>
        </w:rPr>
        <w:t>3</w:t>
      </w:r>
      <w:r w:rsidR="0011384A">
        <w:rPr>
          <w:rFonts w:ascii="Arial" w:hAnsi="Arial" w:cs="Arial"/>
        </w:rPr>
        <w:t xml:space="preserve">. </w:t>
      </w:r>
      <w:r w:rsidR="00CB2B13" w:rsidRPr="007B619B">
        <w:rPr>
          <w:rFonts w:ascii="Arial" w:hAnsi="Arial" w:cs="Arial"/>
        </w:rPr>
        <w:t>Mayor/Commissioner Comments on Non-Agenda Items.</w:t>
      </w:r>
    </w:p>
    <w:p w14:paraId="4BD25F61" w14:textId="45BBB81F" w:rsidR="000B71C4" w:rsidRDefault="00C00C13" w:rsidP="000B71C4">
      <w:pPr>
        <w:pStyle w:val="Default"/>
        <w:spacing w:after="23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E2D93">
        <w:rPr>
          <w:rFonts w:ascii="Arial" w:hAnsi="Arial" w:cs="Arial"/>
        </w:rPr>
        <w:t>4</w:t>
      </w:r>
      <w:r w:rsidR="007924BD">
        <w:rPr>
          <w:rFonts w:ascii="Arial" w:hAnsi="Arial" w:cs="Arial"/>
        </w:rPr>
        <w:t xml:space="preserve">. </w:t>
      </w:r>
      <w:r w:rsidR="00CB2B13" w:rsidRPr="007B619B">
        <w:rPr>
          <w:rFonts w:ascii="Arial" w:hAnsi="Arial" w:cs="Arial"/>
        </w:rPr>
        <w:t>Public Comments on Non-Agenda Items.</w:t>
      </w:r>
    </w:p>
    <w:p w14:paraId="5AE784BD" w14:textId="2AAEF908" w:rsidR="00572690" w:rsidRDefault="007924BD" w:rsidP="00C759AF">
      <w:pPr>
        <w:pStyle w:val="Default"/>
        <w:spacing w:after="23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E2D93">
        <w:rPr>
          <w:rFonts w:ascii="Arial" w:hAnsi="Arial" w:cs="Arial"/>
        </w:rPr>
        <w:t>5</w:t>
      </w:r>
      <w:r w:rsidR="00EE3F3F">
        <w:rPr>
          <w:rFonts w:ascii="Arial" w:hAnsi="Arial" w:cs="Arial"/>
        </w:rPr>
        <w:t>.</w:t>
      </w:r>
      <w:r w:rsidR="00CB2B13">
        <w:rPr>
          <w:rFonts w:ascii="Arial" w:hAnsi="Arial" w:cs="Arial"/>
        </w:rPr>
        <w:t xml:space="preserve"> </w:t>
      </w:r>
      <w:r w:rsidR="00CB2B13" w:rsidRPr="007B619B">
        <w:rPr>
          <w:rFonts w:ascii="Arial" w:hAnsi="Arial" w:cs="Arial"/>
        </w:rPr>
        <w:t>Adjourn</w:t>
      </w:r>
      <w:r w:rsidR="004702BC">
        <w:rPr>
          <w:rFonts w:ascii="Arial" w:hAnsi="Arial" w:cs="Arial"/>
        </w:rPr>
        <w:tab/>
      </w:r>
    </w:p>
    <w:p w14:paraId="16E68F4D" w14:textId="77777777" w:rsidR="00A605FE" w:rsidRDefault="00A605FE" w:rsidP="004C5034">
      <w:pPr>
        <w:jc w:val="both"/>
        <w:rPr>
          <w:rFonts w:ascii="Arial" w:hAnsi="Arial" w:cs="Arial"/>
          <w:sz w:val="22"/>
          <w:szCs w:val="22"/>
        </w:rPr>
      </w:pPr>
    </w:p>
    <w:p w14:paraId="1EA2C13D" w14:textId="77777777" w:rsidR="00460EB6" w:rsidRDefault="00460EB6" w:rsidP="004C5034">
      <w:pPr>
        <w:jc w:val="both"/>
        <w:rPr>
          <w:rFonts w:ascii="Arial" w:hAnsi="Arial" w:cs="Arial"/>
          <w:sz w:val="22"/>
          <w:szCs w:val="22"/>
        </w:rPr>
      </w:pPr>
    </w:p>
    <w:p w14:paraId="66C80FA3" w14:textId="29DAFE92" w:rsidR="004C5034" w:rsidRPr="0093297E" w:rsidRDefault="004C5034" w:rsidP="004C5034">
      <w:pPr>
        <w:jc w:val="both"/>
        <w:rPr>
          <w:rFonts w:ascii="Arial" w:hAnsi="Arial" w:cs="Arial"/>
          <w:sz w:val="22"/>
          <w:szCs w:val="22"/>
        </w:rPr>
      </w:pPr>
      <w:r w:rsidRPr="0093297E">
        <w:rPr>
          <w:rFonts w:ascii="Arial" w:hAnsi="Arial" w:cs="Arial"/>
          <w:sz w:val="22"/>
          <w:szCs w:val="22"/>
        </w:rPr>
        <w:t xml:space="preserve">Posted at </w:t>
      </w:r>
      <w:r w:rsidR="00B51F61">
        <w:rPr>
          <w:rFonts w:ascii="Arial" w:hAnsi="Arial" w:cs="Arial"/>
          <w:sz w:val="22"/>
          <w:szCs w:val="22"/>
        </w:rPr>
        <w:t xml:space="preserve">  </w:t>
      </w:r>
      <w:r w:rsidR="0093079E">
        <w:rPr>
          <w:rFonts w:ascii="Arial" w:hAnsi="Arial" w:cs="Arial"/>
          <w:sz w:val="22"/>
          <w:szCs w:val="22"/>
        </w:rPr>
        <w:tab/>
        <w:t>belleairshore.com</w:t>
      </w:r>
      <w:r w:rsidR="00042AB8">
        <w:rPr>
          <w:rFonts w:ascii="Arial" w:hAnsi="Arial" w:cs="Arial"/>
          <w:sz w:val="22"/>
          <w:szCs w:val="22"/>
        </w:rPr>
        <w:t xml:space="preserve">, City </w:t>
      </w:r>
      <w:r w:rsidR="006C2637">
        <w:rPr>
          <w:rFonts w:ascii="Arial" w:hAnsi="Arial" w:cs="Arial"/>
          <w:sz w:val="22"/>
          <w:szCs w:val="22"/>
        </w:rPr>
        <w:t>of Belleair Buffs</w:t>
      </w:r>
    </w:p>
    <w:p w14:paraId="240CDAA6" w14:textId="77777777" w:rsidR="004C5034" w:rsidRPr="0093297E" w:rsidRDefault="004C5034" w:rsidP="004C5034">
      <w:pPr>
        <w:jc w:val="both"/>
        <w:rPr>
          <w:rFonts w:ascii="Arial" w:hAnsi="Arial" w:cs="Arial"/>
          <w:sz w:val="22"/>
          <w:szCs w:val="22"/>
        </w:rPr>
      </w:pPr>
      <w:r w:rsidRPr="0093297E">
        <w:rPr>
          <w:rFonts w:ascii="Arial" w:hAnsi="Arial" w:cs="Arial"/>
          <w:sz w:val="22"/>
          <w:szCs w:val="22"/>
        </w:rPr>
        <w:t>E-mailed:</w:t>
      </w:r>
      <w:r w:rsidRPr="0093297E">
        <w:rPr>
          <w:rFonts w:ascii="Arial" w:hAnsi="Arial" w:cs="Arial"/>
          <w:sz w:val="22"/>
          <w:szCs w:val="22"/>
        </w:rPr>
        <w:tab/>
      </w:r>
      <w:r w:rsidR="004C0952" w:rsidRPr="0093297E">
        <w:rPr>
          <w:rFonts w:ascii="Arial" w:hAnsi="Arial" w:cs="Arial"/>
          <w:sz w:val="22"/>
          <w:szCs w:val="22"/>
        </w:rPr>
        <w:t xml:space="preserve">Mayor, </w:t>
      </w:r>
      <w:r w:rsidRPr="0093297E">
        <w:rPr>
          <w:rFonts w:ascii="Arial" w:hAnsi="Arial" w:cs="Arial"/>
          <w:sz w:val="22"/>
          <w:szCs w:val="22"/>
        </w:rPr>
        <w:t>Commissioners</w:t>
      </w:r>
      <w:r w:rsidR="008E5D8D" w:rsidRPr="0093297E">
        <w:rPr>
          <w:rFonts w:ascii="Arial" w:hAnsi="Arial" w:cs="Arial"/>
          <w:sz w:val="22"/>
          <w:szCs w:val="22"/>
        </w:rPr>
        <w:t>, Town Attorney &amp; Press</w:t>
      </w:r>
    </w:p>
    <w:p w14:paraId="4D4F4F65" w14:textId="77777777" w:rsidR="007344DA" w:rsidRDefault="007344DA" w:rsidP="008D00D9">
      <w:pPr>
        <w:ind w:left="1440" w:hanging="1440"/>
        <w:jc w:val="both"/>
        <w:rPr>
          <w:rFonts w:ascii="Arial" w:hAnsi="Arial" w:cs="Arial"/>
          <w:sz w:val="22"/>
          <w:szCs w:val="22"/>
        </w:rPr>
      </w:pPr>
    </w:p>
    <w:p w14:paraId="09A1CBA5" w14:textId="5D1D6F9A" w:rsidR="004C5034" w:rsidRPr="0093297E" w:rsidRDefault="00E02D3F" w:rsidP="008D00D9">
      <w:pPr>
        <w:ind w:left="1440" w:hanging="1440"/>
        <w:jc w:val="both"/>
        <w:rPr>
          <w:rFonts w:ascii="Arial" w:hAnsi="Arial" w:cs="Arial"/>
          <w:sz w:val="22"/>
          <w:szCs w:val="22"/>
        </w:rPr>
      </w:pPr>
      <w:r w:rsidRPr="0093297E">
        <w:rPr>
          <w:rFonts w:ascii="Arial" w:hAnsi="Arial" w:cs="Arial"/>
          <w:sz w:val="22"/>
          <w:szCs w:val="22"/>
        </w:rPr>
        <w:t>NOTE:</w:t>
      </w:r>
      <w:r w:rsidRPr="0093297E">
        <w:rPr>
          <w:rFonts w:ascii="Arial" w:hAnsi="Arial" w:cs="Arial"/>
          <w:sz w:val="22"/>
          <w:szCs w:val="22"/>
        </w:rPr>
        <w:tab/>
        <w:t>All e-mail to and from the Town of Belleair Shore is subject to Florida’s Public Records Laws.</w:t>
      </w:r>
    </w:p>
    <w:p w14:paraId="1F0E37C5" w14:textId="77777777" w:rsidR="00764363" w:rsidRPr="0093297E" w:rsidRDefault="00764363" w:rsidP="008D00D9">
      <w:pPr>
        <w:ind w:left="1440" w:hanging="1440"/>
        <w:jc w:val="both"/>
        <w:rPr>
          <w:rFonts w:ascii="Arial" w:hAnsi="Arial" w:cs="Arial"/>
          <w:sz w:val="22"/>
          <w:szCs w:val="22"/>
        </w:rPr>
      </w:pPr>
    </w:p>
    <w:p w14:paraId="7F7E52F2" w14:textId="77777777" w:rsidR="00764363" w:rsidRPr="0093297E" w:rsidRDefault="00764363" w:rsidP="00764363">
      <w:pPr>
        <w:ind w:left="1440" w:hanging="1440"/>
        <w:jc w:val="right"/>
        <w:rPr>
          <w:rFonts w:ascii="Arial" w:hAnsi="Arial" w:cs="Arial"/>
          <w:sz w:val="22"/>
          <w:szCs w:val="22"/>
          <w:u w:val="single"/>
        </w:rPr>
      </w:pPr>
      <w:r w:rsidRPr="0093297E">
        <w:rPr>
          <w:rFonts w:ascii="Arial" w:hAnsi="Arial" w:cs="Arial"/>
          <w:sz w:val="22"/>
          <w:szCs w:val="22"/>
          <w:u w:val="single"/>
        </w:rPr>
        <w:tab/>
      </w:r>
      <w:r w:rsidRPr="0093297E">
        <w:rPr>
          <w:rFonts w:ascii="Arial" w:hAnsi="Arial" w:cs="Arial"/>
          <w:sz w:val="22"/>
          <w:szCs w:val="22"/>
          <w:u w:val="single"/>
        </w:rPr>
        <w:tab/>
      </w:r>
      <w:r w:rsidRPr="0093297E">
        <w:rPr>
          <w:rFonts w:ascii="Arial" w:hAnsi="Arial" w:cs="Arial"/>
          <w:sz w:val="22"/>
          <w:szCs w:val="22"/>
          <w:u w:val="single"/>
        </w:rPr>
        <w:tab/>
      </w:r>
      <w:r w:rsidRPr="0093297E">
        <w:rPr>
          <w:rFonts w:ascii="Arial" w:hAnsi="Arial" w:cs="Arial"/>
          <w:sz w:val="22"/>
          <w:szCs w:val="22"/>
          <w:u w:val="single"/>
        </w:rPr>
        <w:tab/>
      </w:r>
      <w:r w:rsidRPr="0093297E">
        <w:rPr>
          <w:rFonts w:ascii="Arial" w:hAnsi="Arial" w:cs="Arial"/>
          <w:sz w:val="22"/>
          <w:szCs w:val="22"/>
          <w:u w:val="single"/>
        </w:rPr>
        <w:tab/>
      </w:r>
    </w:p>
    <w:p w14:paraId="58022885" w14:textId="11020127" w:rsidR="00764363" w:rsidRDefault="003B3BBC" w:rsidP="00764363">
      <w:pPr>
        <w:ind w:left="1440" w:hanging="144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or/Vice Mayor</w:t>
      </w:r>
    </w:p>
    <w:p w14:paraId="427DE634" w14:textId="77777777" w:rsidR="00096A23" w:rsidRDefault="00096A23" w:rsidP="00764363">
      <w:pPr>
        <w:ind w:left="1440" w:hanging="1440"/>
        <w:jc w:val="right"/>
        <w:rPr>
          <w:rFonts w:ascii="Arial" w:hAnsi="Arial" w:cs="Arial"/>
          <w:sz w:val="22"/>
          <w:szCs w:val="22"/>
        </w:rPr>
      </w:pPr>
    </w:p>
    <w:p w14:paraId="471A7C67" w14:textId="77777777" w:rsidR="00096A23" w:rsidRPr="0093297E" w:rsidRDefault="00096A23" w:rsidP="00764363">
      <w:pPr>
        <w:ind w:left="1440" w:hanging="1440"/>
        <w:jc w:val="right"/>
        <w:rPr>
          <w:rFonts w:ascii="Arial" w:hAnsi="Arial" w:cs="Arial"/>
          <w:sz w:val="22"/>
          <w:szCs w:val="22"/>
          <w:u w:val="single"/>
        </w:rPr>
      </w:pPr>
    </w:p>
    <w:p w14:paraId="65D96343" w14:textId="07DEBCDC" w:rsidR="00764363" w:rsidRPr="0093297E" w:rsidRDefault="00096A23" w:rsidP="00764363">
      <w:pPr>
        <w:ind w:left="1440" w:hanging="1440"/>
        <w:jc w:val="righ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  <w:u w:val="single"/>
        </w:rPr>
        <w:t xml:space="preserve">____________________________________  </w:t>
      </w:r>
    </w:p>
    <w:p w14:paraId="5FC1DF39" w14:textId="45C25270" w:rsidR="00764363" w:rsidRDefault="00096A23" w:rsidP="00764363">
      <w:pPr>
        <w:ind w:left="1440" w:hanging="144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C527DD" w:rsidRPr="0093297E">
        <w:rPr>
          <w:rFonts w:ascii="Arial" w:hAnsi="Arial" w:cs="Arial"/>
          <w:sz w:val="22"/>
          <w:szCs w:val="22"/>
        </w:rPr>
        <w:t>Tow</w:t>
      </w:r>
      <w:r w:rsidR="00764363" w:rsidRPr="0093297E">
        <w:rPr>
          <w:rFonts w:ascii="Arial" w:hAnsi="Arial" w:cs="Arial"/>
          <w:sz w:val="22"/>
          <w:szCs w:val="22"/>
        </w:rPr>
        <w:t>n Clerk</w:t>
      </w:r>
    </w:p>
    <w:p w14:paraId="0C5198A2" w14:textId="77777777" w:rsidR="00A605FE" w:rsidRDefault="00A605FE" w:rsidP="00B51F61">
      <w:pPr>
        <w:shd w:val="clear" w:color="auto" w:fill="FFFFFF"/>
        <w:rPr>
          <w:rFonts w:ascii="Arial" w:hAnsi="Arial" w:cs="Arial"/>
          <w:color w:val="222222"/>
        </w:rPr>
      </w:pPr>
    </w:p>
    <w:p w14:paraId="15F418D1" w14:textId="1860FB59" w:rsidR="00B27470" w:rsidRPr="0093297E" w:rsidRDefault="00B51F61" w:rsidP="00347E48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222222"/>
        </w:rPr>
        <w:t>“Any person who decides to appeal any decision of the Town Co</w:t>
      </w:r>
      <w:r w:rsidR="00FF2177">
        <w:rPr>
          <w:rFonts w:ascii="Arial" w:hAnsi="Arial" w:cs="Arial"/>
          <w:color w:val="222222"/>
        </w:rPr>
        <w:t>mmission</w:t>
      </w:r>
      <w:r>
        <w:rPr>
          <w:rFonts w:ascii="Arial" w:hAnsi="Arial" w:cs="Arial"/>
          <w:color w:val="222222"/>
        </w:rPr>
        <w:t xml:space="preserve"> with respect to any matter considered at any such meeting will need a record of the proceedings, and for such purpose, may need to ensure that a verbatim record of the </w:t>
      </w:r>
      <w:r>
        <w:rPr>
          <w:rFonts w:ascii="Arial" w:hAnsi="Arial" w:cs="Arial"/>
          <w:color w:val="222222"/>
        </w:rPr>
        <w:lastRenderedPageBreak/>
        <w:t>proceedings is made, which record includes that testimony and evidence upon which the appeal is to be based.</w:t>
      </w:r>
      <w:r w:rsidR="008E4423">
        <w:rPr>
          <w:rFonts w:ascii="Arial" w:hAnsi="Arial" w:cs="Arial"/>
          <w:color w:val="222222"/>
        </w:rPr>
        <w:t xml:space="preserve"> </w:t>
      </w:r>
    </w:p>
    <w:sectPr w:rsidR="00B27470" w:rsidRPr="0093297E" w:rsidSect="00C759A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080" w:left="171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E1805" w14:textId="77777777" w:rsidR="00C45673" w:rsidRDefault="00C45673" w:rsidP="00814E6B">
      <w:r>
        <w:separator/>
      </w:r>
    </w:p>
  </w:endnote>
  <w:endnote w:type="continuationSeparator" w:id="0">
    <w:p w14:paraId="56CA2E6F" w14:textId="77777777" w:rsidR="00C45673" w:rsidRDefault="00C45673" w:rsidP="00814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930D" w14:textId="77777777" w:rsidR="002A1B9E" w:rsidRDefault="002A1B9E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BC59C56" w14:textId="77777777" w:rsidR="00E9364A" w:rsidRDefault="00E936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0985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532832" w14:textId="32100A84" w:rsidR="00B51F61" w:rsidRDefault="00B51F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90A1FF" w14:textId="77777777" w:rsidR="00984796" w:rsidRDefault="00984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0D5B5" w14:textId="77777777" w:rsidR="00C45673" w:rsidRDefault="00C45673" w:rsidP="00814E6B">
      <w:r>
        <w:separator/>
      </w:r>
    </w:p>
  </w:footnote>
  <w:footnote w:type="continuationSeparator" w:id="0">
    <w:p w14:paraId="2FD864C2" w14:textId="77777777" w:rsidR="00C45673" w:rsidRDefault="00C45673" w:rsidP="00814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6AA1B" w14:textId="1541282A" w:rsidR="008E4423" w:rsidRDefault="008E4423" w:rsidP="008E442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683F0" w14:textId="67CEBD21" w:rsidR="00B27470" w:rsidRDefault="007751EF" w:rsidP="00B27470">
    <w:pPr>
      <w:pStyle w:val="Header"/>
      <w:jc w:val="center"/>
    </w:pPr>
    <w:r>
      <w:rPr>
        <w:noProof/>
      </w:rPr>
      <w:drawing>
        <wp:inline distT="0" distB="0" distL="0" distR="0" wp14:anchorId="56891899" wp14:editId="6481838A">
          <wp:extent cx="885825" cy="885825"/>
          <wp:effectExtent l="0" t="0" r="9525" b="952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253757"/>
    <w:multiLevelType w:val="hybridMultilevel"/>
    <w:tmpl w:val="42A4F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A0B"/>
    <w:multiLevelType w:val="hybridMultilevel"/>
    <w:tmpl w:val="8CC4A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36944"/>
    <w:multiLevelType w:val="hybridMultilevel"/>
    <w:tmpl w:val="1062F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800AA"/>
    <w:multiLevelType w:val="hybridMultilevel"/>
    <w:tmpl w:val="30ACBD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003605"/>
    <w:multiLevelType w:val="hybridMultilevel"/>
    <w:tmpl w:val="6B9E166C"/>
    <w:lvl w:ilvl="0" w:tplc="FA66E1D6">
      <w:start w:val="1"/>
      <w:numFmt w:val="lowerRoman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9450F42"/>
    <w:multiLevelType w:val="hybridMultilevel"/>
    <w:tmpl w:val="DEA86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F2B56"/>
    <w:multiLevelType w:val="hybridMultilevel"/>
    <w:tmpl w:val="2C121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0780C"/>
    <w:multiLevelType w:val="hybridMultilevel"/>
    <w:tmpl w:val="4ED830FC"/>
    <w:lvl w:ilvl="0" w:tplc="5366C6F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CBF62D8"/>
    <w:multiLevelType w:val="hybridMultilevel"/>
    <w:tmpl w:val="93720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24F94"/>
    <w:multiLevelType w:val="hybridMultilevel"/>
    <w:tmpl w:val="53D452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0A0073"/>
    <w:multiLevelType w:val="hybridMultilevel"/>
    <w:tmpl w:val="5D0C0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229CF"/>
    <w:multiLevelType w:val="hybridMultilevel"/>
    <w:tmpl w:val="27740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94FDF"/>
    <w:multiLevelType w:val="hybridMultilevel"/>
    <w:tmpl w:val="ADEA6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094470">
    <w:abstractNumId w:val="4"/>
  </w:num>
  <w:num w:numId="2" w16cid:durableId="1425497804">
    <w:abstractNumId w:val="10"/>
  </w:num>
  <w:num w:numId="3" w16cid:durableId="1940529260">
    <w:abstractNumId w:val="0"/>
  </w:num>
  <w:num w:numId="4" w16cid:durableId="426390101">
    <w:abstractNumId w:val="5"/>
  </w:num>
  <w:num w:numId="5" w16cid:durableId="896279558">
    <w:abstractNumId w:val="11"/>
  </w:num>
  <w:num w:numId="6" w16cid:durableId="927691172">
    <w:abstractNumId w:val="6"/>
  </w:num>
  <w:num w:numId="7" w16cid:durableId="1372262812">
    <w:abstractNumId w:val="3"/>
  </w:num>
  <w:num w:numId="8" w16cid:durableId="1360012942">
    <w:abstractNumId w:val="8"/>
  </w:num>
  <w:num w:numId="9" w16cid:durableId="291516456">
    <w:abstractNumId w:val="2"/>
  </w:num>
  <w:num w:numId="10" w16cid:durableId="545261807">
    <w:abstractNumId w:val="13"/>
  </w:num>
  <w:num w:numId="11" w16cid:durableId="2004818529">
    <w:abstractNumId w:val="9"/>
  </w:num>
  <w:num w:numId="12" w16cid:durableId="798717825">
    <w:abstractNumId w:val="1"/>
  </w:num>
  <w:num w:numId="13" w16cid:durableId="255990719">
    <w:abstractNumId w:val="12"/>
  </w:num>
  <w:num w:numId="14" w16cid:durableId="5222880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034"/>
    <w:rsid w:val="000042E9"/>
    <w:rsid w:val="00010BB6"/>
    <w:rsid w:val="000167AD"/>
    <w:rsid w:val="00025AF5"/>
    <w:rsid w:val="00033036"/>
    <w:rsid w:val="0003682D"/>
    <w:rsid w:val="000403F2"/>
    <w:rsid w:val="000417DD"/>
    <w:rsid w:val="00042AB8"/>
    <w:rsid w:val="000447DC"/>
    <w:rsid w:val="000450F5"/>
    <w:rsid w:val="00045855"/>
    <w:rsid w:val="00045AA3"/>
    <w:rsid w:val="000527B3"/>
    <w:rsid w:val="00055035"/>
    <w:rsid w:val="000622D6"/>
    <w:rsid w:val="00064F54"/>
    <w:rsid w:val="00092DD9"/>
    <w:rsid w:val="00096A23"/>
    <w:rsid w:val="000A56F1"/>
    <w:rsid w:val="000A68AD"/>
    <w:rsid w:val="000B71C4"/>
    <w:rsid w:val="000C2E22"/>
    <w:rsid w:val="000C7226"/>
    <w:rsid w:val="000D18B0"/>
    <w:rsid w:val="000E3A27"/>
    <w:rsid w:val="000E46B3"/>
    <w:rsid w:val="000E4DFC"/>
    <w:rsid w:val="000F297E"/>
    <w:rsid w:val="001002EA"/>
    <w:rsid w:val="001012B7"/>
    <w:rsid w:val="0011272A"/>
    <w:rsid w:val="0011384A"/>
    <w:rsid w:val="0012092F"/>
    <w:rsid w:val="00123D89"/>
    <w:rsid w:val="00130DAB"/>
    <w:rsid w:val="00132B3A"/>
    <w:rsid w:val="00133942"/>
    <w:rsid w:val="001363D2"/>
    <w:rsid w:val="001368B5"/>
    <w:rsid w:val="00137EEE"/>
    <w:rsid w:val="0014139C"/>
    <w:rsid w:val="00141B0A"/>
    <w:rsid w:val="0014360A"/>
    <w:rsid w:val="001455C4"/>
    <w:rsid w:val="0015019F"/>
    <w:rsid w:val="00151A76"/>
    <w:rsid w:val="00160CE0"/>
    <w:rsid w:val="001642AA"/>
    <w:rsid w:val="00165B10"/>
    <w:rsid w:val="00170DFC"/>
    <w:rsid w:val="00177760"/>
    <w:rsid w:val="001A24F3"/>
    <w:rsid w:val="001A3FC8"/>
    <w:rsid w:val="001A67DB"/>
    <w:rsid w:val="001B54F8"/>
    <w:rsid w:val="001B5664"/>
    <w:rsid w:val="001D1849"/>
    <w:rsid w:val="001D2D7D"/>
    <w:rsid w:val="001D2F7A"/>
    <w:rsid w:val="001E0ADE"/>
    <w:rsid w:val="001E2D93"/>
    <w:rsid w:val="001E75A4"/>
    <w:rsid w:val="001F1DF4"/>
    <w:rsid w:val="001F5C14"/>
    <w:rsid w:val="00207934"/>
    <w:rsid w:val="00213F97"/>
    <w:rsid w:val="002215E3"/>
    <w:rsid w:val="002248F6"/>
    <w:rsid w:val="00224BF4"/>
    <w:rsid w:val="002271D3"/>
    <w:rsid w:val="0023287E"/>
    <w:rsid w:val="0023468D"/>
    <w:rsid w:val="0025074B"/>
    <w:rsid w:val="00251E0B"/>
    <w:rsid w:val="00260E0C"/>
    <w:rsid w:val="00266F75"/>
    <w:rsid w:val="00267830"/>
    <w:rsid w:val="00273267"/>
    <w:rsid w:val="002757BF"/>
    <w:rsid w:val="00290C34"/>
    <w:rsid w:val="00296387"/>
    <w:rsid w:val="00296DD1"/>
    <w:rsid w:val="002A1B9E"/>
    <w:rsid w:val="002A440B"/>
    <w:rsid w:val="002B3FE2"/>
    <w:rsid w:val="002B474F"/>
    <w:rsid w:val="002B513F"/>
    <w:rsid w:val="002C0FA4"/>
    <w:rsid w:val="002C5C48"/>
    <w:rsid w:val="002D386F"/>
    <w:rsid w:val="002E6AD3"/>
    <w:rsid w:val="002F1B68"/>
    <w:rsid w:val="00302BEB"/>
    <w:rsid w:val="00304B9A"/>
    <w:rsid w:val="003054A8"/>
    <w:rsid w:val="003155E0"/>
    <w:rsid w:val="00316465"/>
    <w:rsid w:val="0033257F"/>
    <w:rsid w:val="0034312D"/>
    <w:rsid w:val="00347E48"/>
    <w:rsid w:val="0036031A"/>
    <w:rsid w:val="00363167"/>
    <w:rsid w:val="003769CD"/>
    <w:rsid w:val="00381046"/>
    <w:rsid w:val="00383CD9"/>
    <w:rsid w:val="00384F5A"/>
    <w:rsid w:val="00387EE6"/>
    <w:rsid w:val="00395BCB"/>
    <w:rsid w:val="00395CAF"/>
    <w:rsid w:val="00396A20"/>
    <w:rsid w:val="003A057A"/>
    <w:rsid w:val="003A1B0D"/>
    <w:rsid w:val="003A7C0C"/>
    <w:rsid w:val="003B1EA2"/>
    <w:rsid w:val="003B3927"/>
    <w:rsid w:val="003B3BBC"/>
    <w:rsid w:val="003B3D68"/>
    <w:rsid w:val="003C6D71"/>
    <w:rsid w:val="003C735E"/>
    <w:rsid w:val="003D5DFA"/>
    <w:rsid w:val="003E08E3"/>
    <w:rsid w:val="003E6383"/>
    <w:rsid w:val="003F4002"/>
    <w:rsid w:val="003F7066"/>
    <w:rsid w:val="00400D58"/>
    <w:rsid w:val="00415839"/>
    <w:rsid w:val="00423B04"/>
    <w:rsid w:val="00431856"/>
    <w:rsid w:val="00431978"/>
    <w:rsid w:val="00436D85"/>
    <w:rsid w:val="004416CE"/>
    <w:rsid w:val="004508BF"/>
    <w:rsid w:val="00457BE3"/>
    <w:rsid w:val="00460EB6"/>
    <w:rsid w:val="0046529D"/>
    <w:rsid w:val="004653C4"/>
    <w:rsid w:val="004702BC"/>
    <w:rsid w:val="00471E1E"/>
    <w:rsid w:val="00473B8A"/>
    <w:rsid w:val="00477583"/>
    <w:rsid w:val="0047779A"/>
    <w:rsid w:val="00484204"/>
    <w:rsid w:val="00487B21"/>
    <w:rsid w:val="004964EE"/>
    <w:rsid w:val="004B05B1"/>
    <w:rsid w:val="004C0952"/>
    <w:rsid w:val="004C457F"/>
    <w:rsid w:val="004C5034"/>
    <w:rsid w:val="004C725C"/>
    <w:rsid w:val="004D0C95"/>
    <w:rsid w:val="004D209E"/>
    <w:rsid w:val="004D3A28"/>
    <w:rsid w:val="004D6312"/>
    <w:rsid w:val="004D72F6"/>
    <w:rsid w:val="004E3F0D"/>
    <w:rsid w:val="005013F1"/>
    <w:rsid w:val="00502980"/>
    <w:rsid w:val="0050440A"/>
    <w:rsid w:val="005113D2"/>
    <w:rsid w:val="005139BF"/>
    <w:rsid w:val="005145E1"/>
    <w:rsid w:val="00516552"/>
    <w:rsid w:val="00521D80"/>
    <w:rsid w:val="0052207E"/>
    <w:rsid w:val="00522CB5"/>
    <w:rsid w:val="005252C9"/>
    <w:rsid w:val="005320CD"/>
    <w:rsid w:val="005504D7"/>
    <w:rsid w:val="00550784"/>
    <w:rsid w:val="005577F6"/>
    <w:rsid w:val="00562057"/>
    <w:rsid w:val="0056338B"/>
    <w:rsid w:val="005638B9"/>
    <w:rsid w:val="0056473D"/>
    <w:rsid w:val="00570289"/>
    <w:rsid w:val="00571402"/>
    <w:rsid w:val="00572690"/>
    <w:rsid w:val="005759D1"/>
    <w:rsid w:val="005873F3"/>
    <w:rsid w:val="00590E47"/>
    <w:rsid w:val="005937FA"/>
    <w:rsid w:val="00594CEE"/>
    <w:rsid w:val="00595AB3"/>
    <w:rsid w:val="0059796F"/>
    <w:rsid w:val="005B23D3"/>
    <w:rsid w:val="005B2976"/>
    <w:rsid w:val="005C0969"/>
    <w:rsid w:val="005D3252"/>
    <w:rsid w:val="005E36C9"/>
    <w:rsid w:val="005E683F"/>
    <w:rsid w:val="005F3BED"/>
    <w:rsid w:val="00604776"/>
    <w:rsid w:val="00604B8B"/>
    <w:rsid w:val="006066FC"/>
    <w:rsid w:val="0061256B"/>
    <w:rsid w:val="00616321"/>
    <w:rsid w:val="00616D65"/>
    <w:rsid w:val="0061730F"/>
    <w:rsid w:val="00624680"/>
    <w:rsid w:val="00624E6F"/>
    <w:rsid w:val="00626B65"/>
    <w:rsid w:val="00631957"/>
    <w:rsid w:val="00632B7B"/>
    <w:rsid w:val="006333D0"/>
    <w:rsid w:val="00637631"/>
    <w:rsid w:val="00641F61"/>
    <w:rsid w:val="00642BF5"/>
    <w:rsid w:val="0064414C"/>
    <w:rsid w:val="0064511C"/>
    <w:rsid w:val="00653B91"/>
    <w:rsid w:val="00657ABA"/>
    <w:rsid w:val="00660B2F"/>
    <w:rsid w:val="0066108C"/>
    <w:rsid w:val="00672DB2"/>
    <w:rsid w:val="00675ADD"/>
    <w:rsid w:val="00677151"/>
    <w:rsid w:val="00685A47"/>
    <w:rsid w:val="006922F0"/>
    <w:rsid w:val="006A0C60"/>
    <w:rsid w:val="006A353C"/>
    <w:rsid w:val="006A5101"/>
    <w:rsid w:val="006A57E3"/>
    <w:rsid w:val="006A7FC7"/>
    <w:rsid w:val="006B055F"/>
    <w:rsid w:val="006B2AC0"/>
    <w:rsid w:val="006B319A"/>
    <w:rsid w:val="006C1AEF"/>
    <w:rsid w:val="006C2637"/>
    <w:rsid w:val="006C284C"/>
    <w:rsid w:val="006D6BEE"/>
    <w:rsid w:val="006E655D"/>
    <w:rsid w:val="006F08AC"/>
    <w:rsid w:val="006F75C1"/>
    <w:rsid w:val="00700177"/>
    <w:rsid w:val="00700690"/>
    <w:rsid w:val="00701A58"/>
    <w:rsid w:val="00702119"/>
    <w:rsid w:val="00702723"/>
    <w:rsid w:val="007053A6"/>
    <w:rsid w:val="007129B1"/>
    <w:rsid w:val="00716C3E"/>
    <w:rsid w:val="0072123D"/>
    <w:rsid w:val="0072128C"/>
    <w:rsid w:val="00723474"/>
    <w:rsid w:val="0072434B"/>
    <w:rsid w:val="00727F6E"/>
    <w:rsid w:val="007334FF"/>
    <w:rsid w:val="007344DA"/>
    <w:rsid w:val="00745E38"/>
    <w:rsid w:val="00752133"/>
    <w:rsid w:val="00752F7B"/>
    <w:rsid w:val="00761676"/>
    <w:rsid w:val="00763E35"/>
    <w:rsid w:val="007640D5"/>
    <w:rsid w:val="00764363"/>
    <w:rsid w:val="0077053F"/>
    <w:rsid w:val="0077060D"/>
    <w:rsid w:val="007751EF"/>
    <w:rsid w:val="00782CA8"/>
    <w:rsid w:val="007839CA"/>
    <w:rsid w:val="0078656C"/>
    <w:rsid w:val="007924BD"/>
    <w:rsid w:val="00794706"/>
    <w:rsid w:val="00797CC4"/>
    <w:rsid w:val="007A03C8"/>
    <w:rsid w:val="007A2FC6"/>
    <w:rsid w:val="007A4751"/>
    <w:rsid w:val="007B1A17"/>
    <w:rsid w:val="007B2296"/>
    <w:rsid w:val="007B619B"/>
    <w:rsid w:val="007B792E"/>
    <w:rsid w:val="007C0208"/>
    <w:rsid w:val="007C0EF9"/>
    <w:rsid w:val="007C24DD"/>
    <w:rsid w:val="007C6029"/>
    <w:rsid w:val="007C7983"/>
    <w:rsid w:val="007F0A61"/>
    <w:rsid w:val="00801B68"/>
    <w:rsid w:val="0080201C"/>
    <w:rsid w:val="0080635B"/>
    <w:rsid w:val="00806F1C"/>
    <w:rsid w:val="00807884"/>
    <w:rsid w:val="008107C1"/>
    <w:rsid w:val="00814E6B"/>
    <w:rsid w:val="008373AB"/>
    <w:rsid w:val="008449DA"/>
    <w:rsid w:val="00851BF6"/>
    <w:rsid w:val="008525A4"/>
    <w:rsid w:val="008644A5"/>
    <w:rsid w:val="0087348B"/>
    <w:rsid w:val="00873CD4"/>
    <w:rsid w:val="008742E6"/>
    <w:rsid w:val="00880EA6"/>
    <w:rsid w:val="00884FD0"/>
    <w:rsid w:val="00887277"/>
    <w:rsid w:val="008917C6"/>
    <w:rsid w:val="00896EA8"/>
    <w:rsid w:val="008975ED"/>
    <w:rsid w:val="008A7090"/>
    <w:rsid w:val="008B011F"/>
    <w:rsid w:val="008B31FD"/>
    <w:rsid w:val="008C560B"/>
    <w:rsid w:val="008D00D9"/>
    <w:rsid w:val="008D4644"/>
    <w:rsid w:val="008D6B15"/>
    <w:rsid w:val="008E03E5"/>
    <w:rsid w:val="008E4423"/>
    <w:rsid w:val="008E52A2"/>
    <w:rsid w:val="008E5D8D"/>
    <w:rsid w:val="008F01F2"/>
    <w:rsid w:val="008F028F"/>
    <w:rsid w:val="008F32F4"/>
    <w:rsid w:val="009023A5"/>
    <w:rsid w:val="0090445F"/>
    <w:rsid w:val="0090624F"/>
    <w:rsid w:val="00906C04"/>
    <w:rsid w:val="00910D54"/>
    <w:rsid w:val="00922A05"/>
    <w:rsid w:val="00923FE4"/>
    <w:rsid w:val="009301AC"/>
    <w:rsid w:val="0093079E"/>
    <w:rsid w:val="0093297E"/>
    <w:rsid w:val="009404C1"/>
    <w:rsid w:val="0094171C"/>
    <w:rsid w:val="0095051F"/>
    <w:rsid w:val="00952347"/>
    <w:rsid w:val="00952456"/>
    <w:rsid w:val="009530EA"/>
    <w:rsid w:val="009535A8"/>
    <w:rsid w:val="00954C33"/>
    <w:rsid w:val="0095586E"/>
    <w:rsid w:val="00956EB2"/>
    <w:rsid w:val="00964C16"/>
    <w:rsid w:val="0097213C"/>
    <w:rsid w:val="00972ED8"/>
    <w:rsid w:val="0097715E"/>
    <w:rsid w:val="0097716F"/>
    <w:rsid w:val="00984796"/>
    <w:rsid w:val="00986676"/>
    <w:rsid w:val="00991633"/>
    <w:rsid w:val="00992E27"/>
    <w:rsid w:val="00997E73"/>
    <w:rsid w:val="009A2C5E"/>
    <w:rsid w:val="009A5FF7"/>
    <w:rsid w:val="009A7F41"/>
    <w:rsid w:val="009B0C5E"/>
    <w:rsid w:val="009B1218"/>
    <w:rsid w:val="009C38C4"/>
    <w:rsid w:val="009C704F"/>
    <w:rsid w:val="009D00A5"/>
    <w:rsid w:val="009D2B0D"/>
    <w:rsid w:val="009D5EB7"/>
    <w:rsid w:val="009D7182"/>
    <w:rsid w:val="009E7BCC"/>
    <w:rsid w:val="009F5137"/>
    <w:rsid w:val="009F5285"/>
    <w:rsid w:val="009F5D0C"/>
    <w:rsid w:val="009F7AFD"/>
    <w:rsid w:val="00A04FDA"/>
    <w:rsid w:val="00A060E9"/>
    <w:rsid w:val="00A1295A"/>
    <w:rsid w:val="00A14934"/>
    <w:rsid w:val="00A32816"/>
    <w:rsid w:val="00A329B5"/>
    <w:rsid w:val="00A3654F"/>
    <w:rsid w:val="00A4386C"/>
    <w:rsid w:val="00A47409"/>
    <w:rsid w:val="00A47587"/>
    <w:rsid w:val="00A605FE"/>
    <w:rsid w:val="00A615AD"/>
    <w:rsid w:val="00A72EB8"/>
    <w:rsid w:val="00A85115"/>
    <w:rsid w:val="00AA2725"/>
    <w:rsid w:val="00AA4593"/>
    <w:rsid w:val="00AB241B"/>
    <w:rsid w:val="00AB7A4B"/>
    <w:rsid w:val="00AC4B87"/>
    <w:rsid w:val="00AD2C41"/>
    <w:rsid w:val="00AD2D23"/>
    <w:rsid w:val="00AD4E84"/>
    <w:rsid w:val="00AD697C"/>
    <w:rsid w:val="00AD712F"/>
    <w:rsid w:val="00AE3725"/>
    <w:rsid w:val="00AE5816"/>
    <w:rsid w:val="00AF1A7F"/>
    <w:rsid w:val="00B003D5"/>
    <w:rsid w:val="00B01958"/>
    <w:rsid w:val="00B179F9"/>
    <w:rsid w:val="00B27470"/>
    <w:rsid w:val="00B32B3E"/>
    <w:rsid w:val="00B35DA7"/>
    <w:rsid w:val="00B4012A"/>
    <w:rsid w:val="00B43E29"/>
    <w:rsid w:val="00B454E7"/>
    <w:rsid w:val="00B46423"/>
    <w:rsid w:val="00B51F61"/>
    <w:rsid w:val="00B53DD4"/>
    <w:rsid w:val="00B6491D"/>
    <w:rsid w:val="00B660E9"/>
    <w:rsid w:val="00B751FA"/>
    <w:rsid w:val="00B81C87"/>
    <w:rsid w:val="00B833AF"/>
    <w:rsid w:val="00B91FA0"/>
    <w:rsid w:val="00BA2395"/>
    <w:rsid w:val="00BA6A6A"/>
    <w:rsid w:val="00BB30B0"/>
    <w:rsid w:val="00BB6ECD"/>
    <w:rsid w:val="00BC274D"/>
    <w:rsid w:val="00BC4674"/>
    <w:rsid w:val="00BE684B"/>
    <w:rsid w:val="00BF513A"/>
    <w:rsid w:val="00C00C13"/>
    <w:rsid w:val="00C04F10"/>
    <w:rsid w:val="00C16144"/>
    <w:rsid w:val="00C16414"/>
    <w:rsid w:val="00C21347"/>
    <w:rsid w:val="00C213F3"/>
    <w:rsid w:val="00C235CC"/>
    <w:rsid w:val="00C236CC"/>
    <w:rsid w:val="00C26633"/>
    <w:rsid w:val="00C408F1"/>
    <w:rsid w:val="00C435EA"/>
    <w:rsid w:val="00C45673"/>
    <w:rsid w:val="00C527DD"/>
    <w:rsid w:val="00C53D50"/>
    <w:rsid w:val="00C55EDA"/>
    <w:rsid w:val="00C56FD7"/>
    <w:rsid w:val="00C60672"/>
    <w:rsid w:val="00C64719"/>
    <w:rsid w:val="00C65CE7"/>
    <w:rsid w:val="00C67BA3"/>
    <w:rsid w:val="00C67DED"/>
    <w:rsid w:val="00C74934"/>
    <w:rsid w:val="00C759AF"/>
    <w:rsid w:val="00C77317"/>
    <w:rsid w:val="00C77900"/>
    <w:rsid w:val="00C82A8B"/>
    <w:rsid w:val="00C874FB"/>
    <w:rsid w:val="00C91597"/>
    <w:rsid w:val="00CA04C9"/>
    <w:rsid w:val="00CA0AA2"/>
    <w:rsid w:val="00CA3299"/>
    <w:rsid w:val="00CB2B13"/>
    <w:rsid w:val="00CB3E02"/>
    <w:rsid w:val="00CB5B54"/>
    <w:rsid w:val="00CB7A6F"/>
    <w:rsid w:val="00CC667F"/>
    <w:rsid w:val="00CD54B3"/>
    <w:rsid w:val="00CD61AB"/>
    <w:rsid w:val="00CE38DA"/>
    <w:rsid w:val="00CE5398"/>
    <w:rsid w:val="00CF1AE6"/>
    <w:rsid w:val="00CF3420"/>
    <w:rsid w:val="00CF44DE"/>
    <w:rsid w:val="00CF5733"/>
    <w:rsid w:val="00CF61F3"/>
    <w:rsid w:val="00CF6AFA"/>
    <w:rsid w:val="00CF70F6"/>
    <w:rsid w:val="00D01216"/>
    <w:rsid w:val="00D0326E"/>
    <w:rsid w:val="00D2121D"/>
    <w:rsid w:val="00D336A2"/>
    <w:rsid w:val="00D35337"/>
    <w:rsid w:val="00D41468"/>
    <w:rsid w:val="00D41ADC"/>
    <w:rsid w:val="00D43F8A"/>
    <w:rsid w:val="00D45070"/>
    <w:rsid w:val="00D50FF2"/>
    <w:rsid w:val="00D56CEA"/>
    <w:rsid w:val="00D60543"/>
    <w:rsid w:val="00D61DB0"/>
    <w:rsid w:val="00D65411"/>
    <w:rsid w:val="00D87A5D"/>
    <w:rsid w:val="00D93B42"/>
    <w:rsid w:val="00D96A5E"/>
    <w:rsid w:val="00D96BD7"/>
    <w:rsid w:val="00DB23FB"/>
    <w:rsid w:val="00DB2EB0"/>
    <w:rsid w:val="00DB5B5E"/>
    <w:rsid w:val="00DB6846"/>
    <w:rsid w:val="00DC6768"/>
    <w:rsid w:val="00DD0041"/>
    <w:rsid w:val="00DD51F3"/>
    <w:rsid w:val="00DD791E"/>
    <w:rsid w:val="00E02D3F"/>
    <w:rsid w:val="00E10842"/>
    <w:rsid w:val="00E1146B"/>
    <w:rsid w:val="00E1291A"/>
    <w:rsid w:val="00E1747C"/>
    <w:rsid w:val="00E21367"/>
    <w:rsid w:val="00E316BE"/>
    <w:rsid w:val="00E31B8E"/>
    <w:rsid w:val="00E31E05"/>
    <w:rsid w:val="00E36A26"/>
    <w:rsid w:val="00E47170"/>
    <w:rsid w:val="00E47B83"/>
    <w:rsid w:val="00E509BB"/>
    <w:rsid w:val="00E516ED"/>
    <w:rsid w:val="00E517E5"/>
    <w:rsid w:val="00E557B8"/>
    <w:rsid w:val="00E60185"/>
    <w:rsid w:val="00E64804"/>
    <w:rsid w:val="00E65DA5"/>
    <w:rsid w:val="00E675FB"/>
    <w:rsid w:val="00E70375"/>
    <w:rsid w:val="00E72A23"/>
    <w:rsid w:val="00E72E10"/>
    <w:rsid w:val="00E84A95"/>
    <w:rsid w:val="00E878CE"/>
    <w:rsid w:val="00E9044C"/>
    <w:rsid w:val="00E9364A"/>
    <w:rsid w:val="00EA1B50"/>
    <w:rsid w:val="00EA765E"/>
    <w:rsid w:val="00EB04B5"/>
    <w:rsid w:val="00EB306E"/>
    <w:rsid w:val="00EB3AD3"/>
    <w:rsid w:val="00EB3D5A"/>
    <w:rsid w:val="00EB4D71"/>
    <w:rsid w:val="00EC089E"/>
    <w:rsid w:val="00EC2E34"/>
    <w:rsid w:val="00ED0E5A"/>
    <w:rsid w:val="00ED3E07"/>
    <w:rsid w:val="00ED6827"/>
    <w:rsid w:val="00ED6EE8"/>
    <w:rsid w:val="00EE3F3F"/>
    <w:rsid w:val="00EF49FE"/>
    <w:rsid w:val="00EF54FB"/>
    <w:rsid w:val="00EF722A"/>
    <w:rsid w:val="00F05E78"/>
    <w:rsid w:val="00F274C5"/>
    <w:rsid w:val="00F336D2"/>
    <w:rsid w:val="00F41CCE"/>
    <w:rsid w:val="00F421F5"/>
    <w:rsid w:val="00F50FF0"/>
    <w:rsid w:val="00F5221E"/>
    <w:rsid w:val="00F52856"/>
    <w:rsid w:val="00F532B2"/>
    <w:rsid w:val="00F56AC7"/>
    <w:rsid w:val="00F56C68"/>
    <w:rsid w:val="00F5748C"/>
    <w:rsid w:val="00F61367"/>
    <w:rsid w:val="00F625EA"/>
    <w:rsid w:val="00F742FB"/>
    <w:rsid w:val="00F7448C"/>
    <w:rsid w:val="00F747E8"/>
    <w:rsid w:val="00F80084"/>
    <w:rsid w:val="00F90427"/>
    <w:rsid w:val="00F973FE"/>
    <w:rsid w:val="00FA3613"/>
    <w:rsid w:val="00FA771C"/>
    <w:rsid w:val="00FB0D81"/>
    <w:rsid w:val="00FB197D"/>
    <w:rsid w:val="00FB343A"/>
    <w:rsid w:val="00FB44B5"/>
    <w:rsid w:val="00FB44DD"/>
    <w:rsid w:val="00FC323E"/>
    <w:rsid w:val="00FD0C45"/>
    <w:rsid w:val="00FD49E3"/>
    <w:rsid w:val="00FD76EE"/>
    <w:rsid w:val="00FE3F97"/>
    <w:rsid w:val="00FF2177"/>
    <w:rsid w:val="00FF4279"/>
    <w:rsid w:val="00FF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1ADB00"/>
  <w15:chartTrackingRefBased/>
  <w15:docId w15:val="{2B48258E-F96B-4F89-9E36-EA1298AA8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32B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14E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14E6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14E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14E6B"/>
    <w:rPr>
      <w:sz w:val="24"/>
      <w:szCs w:val="24"/>
    </w:rPr>
  </w:style>
  <w:style w:type="paragraph" w:customStyle="1" w:styleId="Default">
    <w:name w:val="Default"/>
    <w:rsid w:val="006333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E75A4"/>
    <w:rPr>
      <w:i/>
      <w:iCs/>
    </w:rPr>
  </w:style>
  <w:style w:type="character" w:styleId="Hyperlink">
    <w:name w:val="Hyperlink"/>
    <w:basedOn w:val="DefaultParagraphFont"/>
    <w:uiPriority w:val="99"/>
    <w:unhideWhenUsed/>
    <w:rsid w:val="00D60543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8E442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33A28-7F10-4234-A549-ADDF7D63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BELLEAIR SHORE</vt:lpstr>
    </vt:vector>
  </TitlesOfParts>
  <Manager>Town of Belleair Shore</Manager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BELLEAIR SHORE</dc:title>
  <dc:subject>Town Meeting Agenda - April 16, 2019</dc:subject>
  <dc:creator>Town of Belleair Shore</dc:creator>
  <cp:keywords/>
  <dc:description/>
  <cp:lastModifiedBy>Town of Belleair Shore</cp:lastModifiedBy>
  <cp:revision>2</cp:revision>
  <cp:lastPrinted>2020-05-11T18:13:00Z</cp:lastPrinted>
  <dcterms:created xsi:type="dcterms:W3CDTF">2023-11-13T19:15:00Z</dcterms:created>
  <dcterms:modified xsi:type="dcterms:W3CDTF">2023-11-13T19:15:00Z</dcterms:modified>
</cp:coreProperties>
</file>